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33C" w:rsidRDefault="00B07F4E" w:rsidP="00474500">
      <w:pPr>
        <w:rPr>
          <w:rFonts w:eastAsia="ＭＳ 明朝"/>
          <w:sz w:val="21"/>
        </w:rPr>
      </w:pPr>
      <w:r w:rsidRPr="00DD3721">
        <w:rPr>
          <w:rFonts w:eastAsia="ＭＳ 明朝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8A6145E" wp14:editId="066834AA">
                <wp:simplePos x="0" y="0"/>
                <wp:positionH relativeFrom="column">
                  <wp:posOffset>286385</wp:posOffset>
                </wp:positionH>
                <wp:positionV relativeFrom="paragraph">
                  <wp:posOffset>181610</wp:posOffset>
                </wp:positionV>
                <wp:extent cx="1114425" cy="685800"/>
                <wp:effectExtent l="0" t="0" r="47625" b="19050"/>
                <wp:wrapNone/>
                <wp:docPr id="5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685800"/>
                        </a:xfrm>
                        <a:prstGeom prst="homePlate">
                          <a:avLst>
                            <a:gd name="adj" fmla="val 43312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 cap="flat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721" w:rsidRPr="00DD3721" w:rsidRDefault="00DD3721" w:rsidP="00DD3721">
                            <w:pPr>
                              <w:spacing w:beforeLines="20" w:before="72"/>
                              <w:rPr>
                                <w:rFonts w:ascii="UD デジタル 教科書体 NP-R" w:eastAsia="UD デジタル 教科書体 NP-R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DD3721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FFFFFF" w:themeColor="background1"/>
                                <w:sz w:val="40"/>
                              </w:rPr>
                              <w:t>提出先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6145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80" o:spid="_x0000_s1026" type="#_x0000_t15" style="position:absolute;left:0;text-align:left;margin-left:22.55pt;margin-top:14.3pt;width:87.75pt;height:5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" adj="15843" fillcolor="black [3213]">
                <v:stroke dashstyle="dashDot"/>
                <v:textbox inset="5.85pt,.7pt,5.85pt,.7pt">
                  <w:txbxContent>
                    <w:p w:rsidR="00DD3721" w:rsidRPr="00DD3721" w:rsidRDefault="00DD3721" w:rsidP="00DD3721">
                      <w:pPr>
                        <w:spacing w:beforeLines="20" w:before="72"/>
                        <w:rPr>
                          <w:rFonts w:ascii="UD デジタル 教科書体 NP-R" w:eastAsia="UD デジタル 教科書体 NP-R"/>
                          <w:b/>
                          <w:color w:val="FFFFFF" w:themeColor="background1"/>
                          <w:sz w:val="40"/>
                        </w:rPr>
                      </w:pPr>
                      <w:r w:rsidRPr="00DD3721">
                        <w:rPr>
                          <w:rFonts w:ascii="UD デジタル 教科書体 NP-R" w:eastAsia="UD デジタル 教科書体 NP-R" w:hint="eastAsia"/>
                          <w:b/>
                          <w:color w:val="FFFFFF" w:themeColor="background1"/>
                          <w:sz w:val="40"/>
                        </w:rPr>
                        <w:t>提出先</w:t>
                      </w:r>
                    </w:p>
                  </w:txbxContent>
                </v:textbox>
              </v:shape>
            </w:pict>
          </mc:Fallback>
        </mc:AlternateContent>
      </w:r>
      <w:r w:rsidR="00DD3721" w:rsidRPr="00DD3721">
        <w:rPr>
          <w:rFonts w:eastAsia="ＭＳ 明朝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A5B65B6" wp14:editId="7F59E15D">
                <wp:simplePos x="0" y="0"/>
                <wp:positionH relativeFrom="column">
                  <wp:posOffset>1553210</wp:posOffset>
                </wp:positionH>
                <wp:positionV relativeFrom="paragraph">
                  <wp:posOffset>76835</wp:posOffset>
                </wp:positionV>
                <wp:extent cx="5380990" cy="923925"/>
                <wp:effectExtent l="0" t="0" r="10160" b="28575"/>
                <wp:wrapNone/>
                <wp:docPr id="4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0990" cy="92392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D3721" w:rsidRPr="00DD3721" w:rsidRDefault="00DD3721" w:rsidP="00DD3721">
                            <w:pPr>
                              <w:spacing w:line="276" w:lineRule="auto"/>
                              <w:ind w:firstLineChars="50" w:firstLine="162"/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Cs w:val="22"/>
                              </w:rPr>
                            </w:pPr>
                            <w:r w:rsidRPr="00DD3721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w w:val="90"/>
                                <w:sz w:val="36"/>
                                <w:szCs w:val="22"/>
                              </w:rPr>
                              <w:t>船橋市　市民協働課</w:t>
                            </w:r>
                            <w:r w:rsidRPr="00DD3721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DD3721"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1"/>
                              </w:rPr>
                              <w:t>〒273-8501船橋市湊町2-10-25</w:t>
                            </w:r>
                          </w:p>
                          <w:p w:rsidR="00DD3721" w:rsidRDefault="00DD3721" w:rsidP="00DD3721">
                            <w:pPr>
                              <w:spacing w:line="320" w:lineRule="exact"/>
                              <w:ind w:firstLineChars="100" w:firstLine="280"/>
                              <w:rPr>
                                <w:rFonts w:ascii="UD デジタル 教科書体 NP-R" w:eastAsia="UD デジタル 教科書体 NP-R"/>
                                <w:color w:val="000000"/>
                                <w:w w:val="80"/>
                                <w:sz w:val="28"/>
                              </w:rPr>
                            </w:pPr>
                            <w:r w:rsidRPr="00DD3721">
                              <w:rPr>
                                <w:rFonts w:ascii="UD デジタル 教科書体 NP-R" w:eastAsia="UD デジタル 教科書体 NP-R" w:hint="eastAsia"/>
                                <w:color w:val="000000"/>
                                <w:sz w:val="28"/>
                                <w:szCs w:val="21"/>
                              </w:rPr>
                              <w:t>FAX：</w:t>
                            </w:r>
                            <w:r w:rsidRPr="00DD3721">
                              <w:rPr>
                                <w:rFonts w:ascii="UD デジタル 教科書体 NP-R" w:eastAsia="UD デジタル 教科書体 NP-R" w:hint="eastAsia"/>
                                <w:color w:val="000000"/>
                                <w:w w:val="80"/>
                                <w:sz w:val="28"/>
                              </w:rPr>
                              <w:t>047-436-2299</w:t>
                            </w:r>
                          </w:p>
                          <w:p w:rsidR="00DD3721" w:rsidRPr="00DD3721" w:rsidRDefault="00DD3721" w:rsidP="00DD3721">
                            <w:pPr>
                              <w:spacing w:line="320" w:lineRule="exact"/>
                              <w:ind w:firstLineChars="100" w:firstLine="280"/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 w:val="28"/>
                              </w:rPr>
                            </w:pPr>
                            <w:r w:rsidRPr="00DD3721">
                              <w:rPr>
                                <w:rFonts w:ascii="UD デジタル 教科書体 NP-R" w:eastAsia="UD デジタル 教科書体 NP-R" w:hAnsi="ＭＳ 明朝" w:hint="eastAsia"/>
                                <w:color w:val="000000"/>
                                <w:sz w:val="28"/>
                                <w:szCs w:val="21"/>
                              </w:rPr>
                              <w:t>E-mail：shiminkyodo@city.funabash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B65B6" id="_x0000_t202" coordsize="21600,21600" o:spt="202" path="m,l,21600r21600,l21600,xe">
                <v:stroke joinstyle="miter"/>
                <v:path gradientshapeok="t" o:connecttype="rect"/>
              </v:shapetype>
              <v:shape id="Text Box 176" o:spid="_x0000_s1027" type="#_x0000_t202" style="position:absolute;left:0;text-align:left;margin-left:122.3pt;margin-top:6.05pt;width:423.7pt;height:7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" filled="f" strokecolor="black [3213]">
                <v:stroke dashstyle="dashDot"/>
                <v:textbox inset="5.85pt,.7pt,5.85pt,.7pt">
                  <w:txbxContent>
                    <w:p w:rsidR="00DD3721" w:rsidRPr="00DD3721" w:rsidRDefault="00DD3721" w:rsidP="00DD3721">
                      <w:pPr>
                        <w:spacing w:line="276" w:lineRule="auto"/>
                        <w:ind w:firstLineChars="50" w:firstLine="162"/>
                        <w:rPr>
                          <w:rFonts w:ascii="UD デジタル 教科書体 NP-R" w:eastAsia="UD デジタル 教科書体 NP-R"/>
                          <w:b/>
                          <w:bCs/>
                          <w:szCs w:val="22"/>
                        </w:rPr>
                      </w:pPr>
                      <w:r w:rsidRPr="00DD3721">
                        <w:rPr>
                          <w:rFonts w:ascii="UD デジタル 教科書体 NP-R" w:eastAsia="UD デジタル 教科書体 NP-R" w:hint="eastAsia"/>
                          <w:b/>
                          <w:bCs/>
                          <w:w w:val="90"/>
                          <w:sz w:val="36"/>
                          <w:szCs w:val="22"/>
                        </w:rPr>
                        <w:t>船橋市　市民協働課</w:t>
                      </w:r>
                      <w:r w:rsidRPr="00DD3721">
                        <w:rPr>
                          <w:rFonts w:ascii="UD デジタル 教科書体 NP-R" w:eastAsia="UD デジタル 教科書体 NP-R" w:hint="eastAsia"/>
                          <w:b/>
                          <w:bCs/>
                          <w:w w:val="90"/>
                          <w:sz w:val="22"/>
                          <w:szCs w:val="22"/>
                        </w:rPr>
                        <w:t xml:space="preserve">　　</w:t>
                      </w:r>
                      <w:r w:rsidRPr="00DD3721">
                        <w:rPr>
                          <w:rFonts w:ascii="UD デジタル 教科書体 NP-R" w:eastAsia="UD デジタル 教科書体 NP-R" w:hint="eastAsia"/>
                          <w:sz w:val="28"/>
                          <w:szCs w:val="21"/>
                        </w:rPr>
                        <w:t>〒273-8501船橋市湊町2-10-25</w:t>
                      </w:r>
                    </w:p>
                    <w:p w:rsidR="00DD3721" w:rsidRDefault="00DD3721" w:rsidP="00DD3721">
                      <w:pPr>
                        <w:spacing w:line="320" w:lineRule="exact"/>
                        <w:ind w:firstLineChars="100" w:firstLine="280"/>
                        <w:rPr>
                          <w:rFonts w:ascii="UD デジタル 教科書体 NP-R" w:eastAsia="UD デジタル 教科書体 NP-R"/>
                          <w:color w:val="000000"/>
                          <w:w w:val="80"/>
                          <w:sz w:val="28"/>
                        </w:rPr>
                      </w:pPr>
                      <w:r w:rsidRPr="00DD3721">
                        <w:rPr>
                          <w:rFonts w:ascii="UD デジタル 教科書体 NP-R" w:eastAsia="UD デジタル 教科書体 NP-R" w:hint="eastAsia"/>
                          <w:color w:val="000000"/>
                          <w:sz w:val="28"/>
                          <w:szCs w:val="21"/>
                        </w:rPr>
                        <w:t>FAX：</w:t>
                      </w:r>
                      <w:r w:rsidRPr="00DD3721">
                        <w:rPr>
                          <w:rFonts w:ascii="UD デジタル 教科書体 NP-R" w:eastAsia="UD デジタル 教科書体 NP-R" w:hint="eastAsia"/>
                          <w:color w:val="000000"/>
                          <w:w w:val="80"/>
                          <w:sz w:val="28"/>
                        </w:rPr>
                        <w:t>047-436-2299</w:t>
                      </w:r>
                    </w:p>
                    <w:p w:rsidR="00DD3721" w:rsidRPr="00DD3721" w:rsidRDefault="00DD3721" w:rsidP="00DD3721">
                      <w:pPr>
                        <w:spacing w:line="320" w:lineRule="exact"/>
                        <w:ind w:firstLineChars="100" w:firstLine="280"/>
                        <w:rPr>
                          <w:rFonts w:ascii="UD デジタル 教科書体 NP-R" w:eastAsia="UD デジタル 教科書体 NP-R"/>
                          <w:b/>
                          <w:bCs/>
                          <w:sz w:val="28"/>
                        </w:rPr>
                      </w:pPr>
                      <w:r w:rsidRPr="00DD3721">
                        <w:rPr>
                          <w:rFonts w:ascii="UD デジタル 教科書体 NP-R" w:eastAsia="UD デジタル 教科書体 NP-R" w:hAnsi="ＭＳ 明朝" w:hint="eastAsia"/>
                          <w:color w:val="000000"/>
                          <w:sz w:val="28"/>
                          <w:szCs w:val="21"/>
                        </w:rPr>
                        <w:t>E-mail：shiminkyodo@city.funabashi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A6433C" w:rsidRDefault="00A6433C" w:rsidP="00474500">
      <w:pPr>
        <w:rPr>
          <w:rFonts w:eastAsia="ＭＳ 明朝"/>
          <w:sz w:val="21"/>
        </w:rPr>
      </w:pPr>
    </w:p>
    <w:p w:rsidR="00A6433C" w:rsidRDefault="00A6433C" w:rsidP="00474500">
      <w:pPr>
        <w:rPr>
          <w:rFonts w:eastAsia="ＭＳ 明朝"/>
          <w:sz w:val="21"/>
        </w:rPr>
      </w:pPr>
      <w:r>
        <w:rPr>
          <w:rFonts w:eastAsia="ＭＳ 明朝" w:hint="eastAsia"/>
          <w:sz w:val="21"/>
        </w:rPr>
        <w:t xml:space="preserve">　</w:t>
      </w:r>
    </w:p>
    <w:p w:rsidR="006422C4" w:rsidRDefault="006422C4" w:rsidP="00474500">
      <w:pPr>
        <w:rPr>
          <w:rFonts w:eastAsia="ＭＳ 明朝"/>
          <w:sz w:val="21"/>
        </w:rPr>
      </w:pPr>
    </w:p>
    <w:p w:rsidR="006422C4" w:rsidRDefault="00080B66" w:rsidP="00474500">
      <w:pPr>
        <w:rPr>
          <w:rFonts w:eastAsia="ＭＳ 明朝"/>
          <w:sz w:val="21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7.6pt;margin-top:6.15pt;width:58.4pt;height:33.25pt;rotation:-408753fd;z-index:251660800" adj="10913" fillcolor="#ffc000" strokecolor="#002060">
            <v:shadow color="#868686"/>
            <v:textpath style="font-family:&quot;HGS創英角ﾎﾟｯﾌﾟ体&quot;;font-size:18pt;v-text-reverse:t;v-text-kern:t" trim="t" fitpath="t" string="第８回"/>
          </v:shape>
        </w:pict>
      </w:r>
      <w:r>
        <w:rPr>
          <w:noProof/>
        </w:rPr>
        <w:pict>
          <v:shape id="_x0000_s1027" type="#_x0000_t136" style="position:absolute;left:0;text-align:left;margin-left:227.6pt;margin-top:14.7pt;width:313.7pt;height:30.4pt;z-index:251658752" adj="10853" fillcolor="#c6d9f1" strokecolor="#002060">
            <v:shadow color="#868686"/>
            <v:textpath style="font-family:&quot;HGS創英角ﾎﾟｯﾌﾟ体&quot;;font-size:18pt;v-text-reverse:t;v-text-kern:t" trim="t" fitpath="t" string="ふなばし夏のボランティア体験"/>
          </v:shape>
        </w:pict>
      </w:r>
      <w:r>
        <w:rPr>
          <w:noProof/>
        </w:rPr>
        <w:pict>
          <v:shape id="_x0000_s1028" type="#_x0000_t136" style="position:absolute;left:0;text-align:left;margin-left:30.45pt;margin-top:36.4pt;width:186pt;height:31.15pt;rotation:-408753fd;z-index:251657728" adj="10913" fillcolor="#ffc000" strokecolor="#002060">
            <v:shadow color="#868686"/>
            <v:textpath style="font-family:&quot;HGS創英角ﾎﾟｯﾌﾟ体&quot;;font-size:18pt;v-text-reverse:t;v-text-kern:t" trim="t" fitpath="t" string="地域に飛び出せ！！"/>
          </v:shape>
        </w:pict>
      </w:r>
      <w:r>
        <w:rPr>
          <w:noProof/>
        </w:rPr>
        <w:pict>
          <v:shape id="_x0000_s1029" type="#_x0000_t136" style="position:absolute;left:0;text-align:left;margin-left:227.6pt;margin-top:45.1pt;width:153.15pt;height:31.55pt;z-index:251659776;mso-position-horizontal-relative:margin" adj="10853" fillcolor="#c6d9f1" strokecolor="#002060">
            <v:shadow color="#868686"/>
            <v:textpath style="font-family:&quot;HGS創英角ｺﾞｼｯｸUB&quot;;font-size:18pt;v-text-reverse:t;v-text-kern:t" trim="t" fitpath="t" string="体験レポート"/>
            <w10:wrap anchorx="margin"/>
          </v:shape>
        </w:pict>
      </w:r>
    </w:p>
    <w:p w:rsidR="00A6433C" w:rsidRDefault="00A6433C" w:rsidP="00474500">
      <w:pPr>
        <w:rPr>
          <w:rFonts w:eastAsia="ＭＳ 明朝"/>
          <w:sz w:val="21"/>
        </w:rPr>
      </w:pPr>
    </w:p>
    <w:p w:rsidR="00EC15ED" w:rsidRDefault="00EC15ED" w:rsidP="00474500">
      <w:pPr>
        <w:rPr>
          <w:rFonts w:eastAsia="ＭＳ 明朝"/>
          <w:sz w:val="21"/>
        </w:rPr>
      </w:pPr>
    </w:p>
    <w:p w:rsidR="00082F7F" w:rsidRDefault="00082F7F" w:rsidP="007F1E42">
      <w:pPr>
        <w:rPr>
          <w:rFonts w:eastAsia="ＭＳ 明朝"/>
          <w:sz w:val="21"/>
        </w:rPr>
      </w:pPr>
    </w:p>
    <w:p w:rsidR="00B07F4E" w:rsidRPr="00523A79" w:rsidRDefault="00B07F4E" w:rsidP="007F1E42">
      <w:pPr>
        <w:rPr>
          <w:rFonts w:eastAsia="ＭＳ 明朝"/>
          <w:b/>
          <w:sz w:val="21"/>
          <w:szCs w:val="22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5670"/>
        <w:gridCol w:w="1915"/>
        <w:gridCol w:w="920"/>
      </w:tblGrid>
      <w:tr w:rsidR="00523A79" w:rsidRPr="000C58BE" w:rsidTr="00B07F4E">
        <w:trPr>
          <w:trHeight w:val="454"/>
          <w:jc w:val="center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34B" w:rsidRPr="000C58BE" w:rsidRDefault="0032634B" w:rsidP="002365CC">
            <w:pPr>
              <w:jc w:val="center"/>
              <w:rPr>
                <w:rFonts w:ascii="UD デジタル 教科書体 NP-R" w:eastAsia="UD デジタル 教科書体 NP-R"/>
                <w:b/>
                <w:sz w:val="22"/>
                <w:szCs w:val="22"/>
              </w:rPr>
            </w:pPr>
            <w:r w:rsidRPr="000C58BE"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>ふりがな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4B" w:rsidRPr="000C58BE" w:rsidRDefault="0032634B" w:rsidP="000D0A03">
            <w:pPr>
              <w:jc w:val="left"/>
              <w:rPr>
                <w:rFonts w:ascii="UD デジタル 教科書体 NP-R" w:eastAsia="UD デジタル 教科書体 NP-R"/>
                <w:b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34B" w:rsidRPr="000C58BE" w:rsidRDefault="00A6433C" w:rsidP="00523A79">
            <w:pPr>
              <w:jc w:val="center"/>
              <w:rPr>
                <w:rFonts w:ascii="UD デジタル 教科書体 NP-R" w:eastAsia="UD デジタル 教科書体 NP-R"/>
                <w:b/>
                <w:sz w:val="22"/>
                <w:szCs w:val="22"/>
              </w:rPr>
            </w:pPr>
            <w:r w:rsidRPr="000C58BE"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>学校区分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634B" w:rsidRPr="000C58BE" w:rsidRDefault="00A6433C" w:rsidP="0032634B">
            <w:pPr>
              <w:jc w:val="center"/>
              <w:rPr>
                <w:rFonts w:ascii="UD デジタル 教科書体 NP-R" w:eastAsia="UD デジタル 教科書体 NP-R"/>
                <w:b/>
                <w:sz w:val="22"/>
                <w:szCs w:val="22"/>
              </w:rPr>
            </w:pPr>
            <w:r w:rsidRPr="000C58BE"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>学年</w:t>
            </w:r>
          </w:p>
        </w:tc>
      </w:tr>
      <w:tr w:rsidR="00523A79" w:rsidRPr="000C58BE" w:rsidTr="00B07F4E">
        <w:trPr>
          <w:trHeight w:val="850"/>
          <w:jc w:val="center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54D3" w:rsidRPr="000C58BE" w:rsidRDefault="006554D3" w:rsidP="00761262">
            <w:pPr>
              <w:jc w:val="center"/>
              <w:rPr>
                <w:rFonts w:ascii="UD デジタル 教科書体 NP-R" w:eastAsia="UD デジタル 教科書体 NP-R"/>
                <w:b/>
                <w:sz w:val="22"/>
                <w:szCs w:val="22"/>
              </w:rPr>
            </w:pPr>
            <w:r w:rsidRPr="000C58BE"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>氏　　名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54D3" w:rsidRPr="000C58BE" w:rsidRDefault="006554D3" w:rsidP="000D0A03">
            <w:pPr>
              <w:jc w:val="left"/>
              <w:rPr>
                <w:rFonts w:ascii="UD デジタル 教科書体 NP-R" w:eastAsia="UD デジタル 教科書体 NP-R"/>
                <w:sz w:val="21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54D3" w:rsidRPr="000C58BE" w:rsidRDefault="00A6433C" w:rsidP="00A6433C">
            <w:pPr>
              <w:jc w:val="left"/>
              <w:rPr>
                <w:rFonts w:ascii="UD デジタル 教科書体 NP-R" w:eastAsia="UD デジタル 教科書体 NP-R"/>
                <w:sz w:val="21"/>
                <w:szCs w:val="21"/>
              </w:rPr>
            </w:pPr>
            <w:r w:rsidRPr="000C58BE">
              <w:rPr>
                <w:rFonts w:ascii="UD デジタル 教科書体 NP-R" w:eastAsia="UD デジタル 教科書体 NP-R" w:hint="eastAsia"/>
                <w:sz w:val="21"/>
                <w:szCs w:val="21"/>
              </w:rPr>
              <w:t>中・高・専・大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554D3" w:rsidRPr="000C58BE" w:rsidRDefault="0032634B" w:rsidP="000D0A03">
            <w:pPr>
              <w:jc w:val="left"/>
              <w:rPr>
                <w:rFonts w:ascii="UD デジタル 教科書体 NP-R" w:eastAsia="UD デジタル 教科書体 NP-R"/>
                <w:sz w:val="21"/>
                <w:szCs w:val="21"/>
              </w:rPr>
            </w:pPr>
            <w:r w:rsidRPr="000C58BE">
              <w:rPr>
                <w:rFonts w:ascii="UD デジタル 教科書体 NP-R" w:eastAsia="UD デジタル 教科書体 NP-R" w:hint="eastAsia"/>
                <w:sz w:val="21"/>
                <w:szCs w:val="21"/>
              </w:rPr>
              <w:t xml:space="preserve">　　　　</w:t>
            </w:r>
          </w:p>
        </w:tc>
      </w:tr>
      <w:tr w:rsidR="00523A79" w:rsidRPr="000C58BE" w:rsidTr="00DD3721">
        <w:trPr>
          <w:trHeight w:val="878"/>
          <w:jc w:val="center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4D3" w:rsidRPr="000C58BE" w:rsidRDefault="000F0A9D" w:rsidP="00EC15ED">
            <w:pPr>
              <w:jc w:val="center"/>
              <w:rPr>
                <w:rFonts w:ascii="UD デジタル 教科書体 NP-R" w:eastAsia="UD デジタル 教科書体 NP-R"/>
                <w:b/>
                <w:sz w:val="22"/>
                <w:szCs w:val="22"/>
              </w:rPr>
            </w:pPr>
            <w:r w:rsidRPr="000C58BE"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>体験先</w:t>
            </w:r>
          </w:p>
          <w:p w:rsidR="007F1E42" w:rsidRPr="000C58BE" w:rsidRDefault="007F1E42" w:rsidP="00EC15ED">
            <w:pPr>
              <w:jc w:val="center"/>
              <w:rPr>
                <w:rFonts w:ascii="UD デジタル 教科書体 NP-R" w:eastAsia="UD デジタル 教科書体 NP-R"/>
                <w:b/>
                <w:sz w:val="22"/>
                <w:szCs w:val="22"/>
              </w:rPr>
            </w:pPr>
            <w:r w:rsidRPr="000C58BE"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>（団体名、施設名）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0A9D" w:rsidRPr="000C58BE" w:rsidRDefault="000F0A9D" w:rsidP="0037568E">
            <w:pPr>
              <w:rPr>
                <w:rFonts w:ascii="UD デジタル 教科書体 NP-R" w:eastAsia="UD デジタル 教科書体 NP-R" w:hAnsi="ＭＳ Ｐゴシック"/>
                <w:sz w:val="21"/>
                <w:szCs w:val="21"/>
              </w:rPr>
            </w:pPr>
          </w:p>
        </w:tc>
      </w:tr>
      <w:tr w:rsidR="000C58BE" w:rsidRPr="000C58BE" w:rsidTr="00B07F4E">
        <w:trPr>
          <w:trHeight w:val="5408"/>
          <w:jc w:val="center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8BE" w:rsidRDefault="00B07F4E" w:rsidP="00DD3721">
            <w:pPr>
              <w:rPr>
                <w:rFonts w:ascii="UD デジタル 教科書体 NP-R" w:eastAsia="UD デジタル 教科書体 NP-R"/>
                <w:b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>気づいたことや考えたこと</w:t>
            </w:r>
          </w:p>
          <w:p w:rsidR="00DD3721" w:rsidRPr="00B07F4E" w:rsidRDefault="00DD3721" w:rsidP="00DD3721">
            <w:pPr>
              <w:rPr>
                <w:rFonts w:ascii="UD デジタル 教科書体 NP-R" w:eastAsia="UD デジタル 教科書体 NP-R"/>
                <w:b/>
                <w:sz w:val="22"/>
                <w:szCs w:val="22"/>
              </w:rPr>
            </w:pPr>
          </w:p>
          <w:p w:rsidR="000C58BE" w:rsidRPr="000C58BE" w:rsidRDefault="00DD3721" w:rsidP="00DD3721">
            <w:pPr>
              <w:rPr>
                <w:rFonts w:ascii="UD デジタル 教科書体 NP-R" w:eastAsia="UD デジタル 教科書体 NP-R"/>
                <w:b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>今回の体験を</w:t>
            </w:r>
            <w:r w:rsidR="000C58BE" w:rsidRPr="000C58BE"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>今後どう生かしていきたいか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C58BE" w:rsidRPr="00B07F4E" w:rsidRDefault="000C58BE" w:rsidP="0037568E">
            <w:pPr>
              <w:rPr>
                <w:rFonts w:ascii="UD デジタル 教科書体 NP-R" w:eastAsia="UD デジタル 教科書体 NP-R" w:hAnsi="ＭＳ Ｐゴシック"/>
                <w:sz w:val="21"/>
                <w:szCs w:val="21"/>
              </w:rPr>
            </w:pPr>
          </w:p>
        </w:tc>
      </w:tr>
      <w:tr w:rsidR="00F043AF" w:rsidRPr="000C58BE" w:rsidTr="00B07F4E">
        <w:trPr>
          <w:trHeight w:val="1559"/>
          <w:jc w:val="center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43AF" w:rsidRPr="000C58BE" w:rsidRDefault="00F043AF" w:rsidP="006422C4">
            <w:pPr>
              <w:jc w:val="center"/>
              <w:rPr>
                <w:rFonts w:ascii="UD デジタル 教科書体 NP-R" w:eastAsia="UD デジタル 教科書体 NP-R"/>
                <w:b/>
                <w:sz w:val="22"/>
                <w:szCs w:val="22"/>
              </w:rPr>
            </w:pPr>
            <w:r w:rsidRPr="000C58BE"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>団体・施設への</w:t>
            </w:r>
          </w:p>
          <w:p w:rsidR="00F043AF" w:rsidRPr="000C58BE" w:rsidRDefault="00F043AF" w:rsidP="006422C4">
            <w:pPr>
              <w:jc w:val="center"/>
              <w:rPr>
                <w:rFonts w:ascii="UD デジタル 教科書体 NP-R" w:eastAsia="UD デジタル 教科書体 NP-R"/>
                <w:b/>
                <w:sz w:val="22"/>
                <w:szCs w:val="22"/>
              </w:rPr>
            </w:pPr>
            <w:r w:rsidRPr="000C58BE"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>メッセージ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3AF" w:rsidRPr="000C58BE" w:rsidRDefault="00F043AF" w:rsidP="0037568E">
            <w:pPr>
              <w:rPr>
                <w:rFonts w:ascii="UD デジタル 教科書体 NP-R" w:eastAsia="UD デジタル 教科書体 NP-R" w:hAnsi="ＭＳ Ｐゴシック"/>
                <w:sz w:val="21"/>
                <w:szCs w:val="21"/>
              </w:rPr>
            </w:pPr>
          </w:p>
        </w:tc>
      </w:tr>
    </w:tbl>
    <w:p w:rsidR="00DD3721" w:rsidRPr="000C58BE" w:rsidRDefault="00DD3721" w:rsidP="00DD3721">
      <w:pPr>
        <w:spacing w:line="300" w:lineRule="exact"/>
        <w:ind w:right="425"/>
        <w:rPr>
          <w:rFonts w:ascii="UD デジタル 教科書体 NP-R" w:eastAsia="UD デジタル 教科書体 NP-R"/>
          <w:b/>
          <w:noProof/>
          <w:sz w:val="26"/>
          <w:szCs w:val="26"/>
        </w:rPr>
      </w:pPr>
    </w:p>
    <w:tbl>
      <w:tblPr>
        <w:tblStyle w:val="af3"/>
        <w:tblW w:w="0" w:type="auto"/>
        <w:tblInd w:w="458" w:type="dxa"/>
        <w:tblLook w:val="04A0" w:firstRow="1" w:lastRow="0" w:firstColumn="1" w:lastColumn="0" w:noHBand="0" w:noVBand="1"/>
      </w:tblPr>
      <w:tblGrid>
        <w:gridCol w:w="2114"/>
        <w:gridCol w:w="8511"/>
      </w:tblGrid>
      <w:tr w:rsidR="00DD3721" w:rsidTr="00B07F4E">
        <w:trPr>
          <w:trHeight w:val="728"/>
        </w:trPr>
        <w:tc>
          <w:tcPr>
            <w:tcW w:w="2114" w:type="dxa"/>
            <w:shd w:val="clear" w:color="auto" w:fill="D9D9D9" w:themeFill="background1" w:themeFillShade="D9"/>
            <w:vAlign w:val="center"/>
          </w:tcPr>
          <w:p w:rsidR="00DD3721" w:rsidRPr="00DD3721" w:rsidRDefault="00DD3721" w:rsidP="00B07F4E">
            <w:pPr>
              <w:ind w:right="-55"/>
              <w:jc w:val="center"/>
              <w:rPr>
                <w:rFonts w:ascii="UD デジタル 教科書体 NP-R" w:eastAsia="UD デジタル 教科書体 NP-R"/>
                <w:b/>
                <w:szCs w:val="26"/>
              </w:rPr>
            </w:pPr>
            <w:r>
              <w:rPr>
                <w:rFonts w:ascii="UD デジタル 教科書体 NP-R" w:eastAsia="UD デジタル 教科書体 NP-R" w:hint="eastAsia"/>
                <w:b/>
                <w:szCs w:val="26"/>
              </w:rPr>
              <w:t>提出期限</w:t>
            </w:r>
          </w:p>
        </w:tc>
        <w:tc>
          <w:tcPr>
            <w:tcW w:w="8511" w:type="dxa"/>
          </w:tcPr>
          <w:p w:rsidR="00DD3721" w:rsidRPr="00DD3721" w:rsidRDefault="00D109B9" w:rsidP="00B07F4E">
            <w:pPr>
              <w:spacing w:line="400" w:lineRule="exact"/>
              <w:ind w:right="425"/>
              <w:rPr>
                <w:rFonts w:ascii="UD デジタル 教科書体 NP-R" w:eastAsia="UD デジタル 教科書体 NP-R"/>
                <w:b/>
                <w:szCs w:val="26"/>
              </w:rPr>
            </w:pPr>
            <w:r>
              <w:rPr>
                <w:rFonts w:ascii="UD デジタル 教科書体 NP-R" w:eastAsia="UD デジタル 教科書体 NP-R" w:hint="eastAsia"/>
                <w:b/>
                <w:szCs w:val="26"/>
              </w:rPr>
              <w:t>令和５年１</w:t>
            </w:r>
            <w:r w:rsidR="00080B66">
              <w:rPr>
                <w:rFonts w:ascii="UD デジタル 教科書体 NP-R" w:eastAsia="UD デジタル 教科書体 NP-R" w:hint="eastAsia"/>
                <w:b/>
                <w:szCs w:val="26"/>
              </w:rPr>
              <w:t>１</w:t>
            </w:r>
            <w:r>
              <w:rPr>
                <w:rFonts w:ascii="UD デジタル 教科書体 NP-R" w:eastAsia="UD デジタル 教科書体 NP-R" w:hint="eastAsia"/>
                <w:b/>
                <w:szCs w:val="26"/>
              </w:rPr>
              <w:t>月３0日（木</w:t>
            </w:r>
            <w:r w:rsidR="00DD3721" w:rsidRPr="00DD3721">
              <w:rPr>
                <w:rFonts w:ascii="UD デジタル 教科書体 NP-R" w:eastAsia="UD デジタル 教科書体 NP-R" w:hint="eastAsia"/>
                <w:b/>
                <w:szCs w:val="26"/>
              </w:rPr>
              <w:t>）まで</w:t>
            </w:r>
            <w:r w:rsidR="00B07F4E">
              <w:rPr>
                <w:rFonts w:ascii="UD デジタル 教科書体 NP-R" w:eastAsia="UD デジタル 教科書体 NP-R" w:hint="eastAsia"/>
                <w:b/>
                <w:szCs w:val="26"/>
              </w:rPr>
              <w:t xml:space="preserve">　</w:t>
            </w:r>
            <w:r w:rsidR="00B07F4E">
              <w:rPr>
                <w:rFonts w:ascii="UD デジタル 教科書体 NP-R" w:eastAsia="UD デジタル 教科書体 NP-R"/>
                <w:b/>
                <w:szCs w:val="26"/>
              </w:rPr>
              <w:br/>
            </w:r>
            <w:r w:rsidR="00B07F4E" w:rsidRPr="00B07F4E">
              <w:rPr>
                <w:rFonts w:ascii="UD デジタル 教科書体 NP-R" w:eastAsia="UD デジタル 教科書体 NP-R" w:hint="eastAsia"/>
                <w:b/>
                <w:sz w:val="20"/>
                <w:szCs w:val="26"/>
              </w:rPr>
              <w:t>※発表会への参加希望者</w:t>
            </w:r>
            <w:bookmarkStart w:id="0" w:name="_GoBack"/>
            <w:bookmarkEnd w:id="0"/>
            <w:r w:rsidR="00B07F4E" w:rsidRPr="00B07F4E">
              <w:rPr>
                <w:rFonts w:ascii="UD デジタル 教科書体 NP-R" w:eastAsia="UD デジタル 教科書体 NP-R" w:hint="eastAsia"/>
                <w:b/>
                <w:sz w:val="20"/>
                <w:szCs w:val="26"/>
              </w:rPr>
              <w:t>は</w:t>
            </w:r>
            <w:r>
              <w:rPr>
                <w:rFonts w:ascii="UD デジタル 教科書体 NP-R" w:eastAsia="UD デジタル 教科書体 NP-R" w:hint="eastAsia"/>
                <w:b/>
                <w:sz w:val="20"/>
                <w:szCs w:val="26"/>
              </w:rPr>
              <w:t>１０</w:t>
            </w:r>
            <w:r w:rsidR="00B07F4E" w:rsidRPr="00B07F4E">
              <w:rPr>
                <w:rFonts w:ascii="UD デジタル 教科書体 NP-R" w:eastAsia="UD デジタル 教科書体 NP-R" w:hint="eastAsia"/>
                <w:b/>
                <w:sz w:val="20"/>
                <w:szCs w:val="26"/>
              </w:rPr>
              <w:t>月</w:t>
            </w:r>
            <w:r>
              <w:rPr>
                <w:rFonts w:ascii="UD デジタル 教科書体 NP-R" w:eastAsia="UD デジタル 教科書体 NP-R" w:hint="eastAsia"/>
                <w:b/>
                <w:sz w:val="20"/>
                <w:szCs w:val="26"/>
              </w:rPr>
              <w:t>３１日（火</w:t>
            </w:r>
            <w:r w:rsidR="00B07F4E" w:rsidRPr="00B07F4E">
              <w:rPr>
                <w:rFonts w:ascii="UD デジタル 教科書体 NP-R" w:eastAsia="UD デジタル 教科書体 NP-R" w:hint="eastAsia"/>
                <w:b/>
                <w:sz w:val="20"/>
                <w:szCs w:val="26"/>
              </w:rPr>
              <w:t>）までにご提出ください。</w:t>
            </w:r>
          </w:p>
        </w:tc>
      </w:tr>
      <w:tr w:rsidR="00DD3721" w:rsidTr="00B07F4E">
        <w:trPr>
          <w:trHeight w:val="736"/>
        </w:trPr>
        <w:tc>
          <w:tcPr>
            <w:tcW w:w="2114" w:type="dxa"/>
            <w:shd w:val="clear" w:color="auto" w:fill="D9D9D9" w:themeFill="background1" w:themeFillShade="D9"/>
            <w:vAlign w:val="center"/>
          </w:tcPr>
          <w:p w:rsidR="00DD3721" w:rsidRDefault="00DD3721" w:rsidP="00DD3721">
            <w:pPr>
              <w:spacing w:line="400" w:lineRule="exact"/>
              <w:ind w:right="-55"/>
              <w:jc w:val="center"/>
              <w:rPr>
                <w:rFonts w:ascii="UD デジタル 教科書体 NP-R" w:eastAsia="UD デジタル 教科書体 NP-R"/>
                <w:b/>
                <w:szCs w:val="26"/>
              </w:rPr>
            </w:pPr>
            <w:r>
              <w:rPr>
                <w:rFonts w:ascii="UD デジタル 教科書体 NP-R" w:eastAsia="UD デジタル 教科書体 NP-R" w:hint="eastAsia"/>
                <w:b/>
                <w:szCs w:val="26"/>
              </w:rPr>
              <w:t>体験証送付先</w:t>
            </w:r>
          </w:p>
          <w:p w:rsidR="00DD3721" w:rsidRPr="00DD3721" w:rsidRDefault="00DD3721" w:rsidP="00DD3721">
            <w:pPr>
              <w:spacing w:line="400" w:lineRule="exact"/>
              <w:ind w:right="-55"/>
              <w:jc w:val="center"/>
              <w:rPr>
                <w:rFonts w:ascii="UD デジタル 教科書体 NP-R" w:eastAsia="UD デジタル 教科書体 NP-R"/>
                <w:b/>
                <w:szCs w:val="26"/>
              </w:rPr>
            </w:pPr>
            <w:r>
              <w:rPr>
                <w:rFonts w:ascii="UD デジタル 教科書体 NP-R" w:eastAsia="UD デジタル 教科書体 NP-R" w:hint="eastAsia"/>
                <w:b/>
                <w:szCs w:val="26"/>
              </w:rPr>
              <w:t>住所</w:t>
            </w:r>
          </w:p>
        </w:tc>
        <w:tc>
          <w:tcPr>
            <w:tcW w:w="8511" w:type="dxa"/>
          </w:tcPr>
          <w:p w:rsidR="00DD3721" w:rsidRPr="00DD3721" w:rsidRDefault="00DD3721" w:rsidP="00DD3721">
            <w:pPr>
              <w:spacing w:line="300" w:lineRule="exact"/>
              <w:ind w:right="425"/>
              <w:rPr>
                <w:rFonts w:ascii="UD デジタル 教科書体 NP-R" w:eastAsia="UD デジタル 教科書体 NP-R"/>
                <w:b/>
                <w:szCs w:val="26"/>
              </w:rPr>
            </w:pPr>
            <w:r>
              <w:rPr>
                <w:rFonts w:ascii="UD デジタル 教科書体 NP-R" w:eastAsia="UD デジタル 教科書体 NP-R" w:hint="eastAsia"/>
                <w:b/>
                <w:szCs w:val="26"/>
              </w:rPr>
              <w:t xml:space="preserve">〒　　　－　　　　　　　</w:t>
            </w:r>
          </w:p>
        </w:tc>
      </w:tr>
    </w:tbl>
    <w:p w:rsidR="00B07F4E" w:rsidRDefault="00B07F4E" w:rsidP="00B07F4E">
      <w:pPr>
        <w:spacing w:line="100" w:lineRule="exact"/>
        <w:ind w:right="425" w:firstLineChars="100" w:firstLine="260"/>
        <w:rPr>
          <w:rFonts w:ascii="UD デジタル 教科書体 NP-R" w:eastAsia="UD デジタル 教科書体 NP-R"/>
          <w:b/>
          <w:sz w:val="26"/>
          <w:szCs w:val="26"/>
        </w:rPr>
      </w:pPr>
    </w:p>
    <w:tbl>
      <w:tblPr>
        <w:tblStyle w:val="af3"/>
        <w:tblW w:w="0" w:type="auto"/>
        <w:tblInd w:w="458" w:type="dxa"/>
        <w:tblLook w:val="04A0" w:firstRow="1" w:lastRow="0" w:firstColumn="1" w:lastColumn="0" w:noHBand="0" w:noVBand="1"/>
      </w:tblPr>
      <w:tblGrid>
        <w:gridCol w:w="2114"/>
        <w:gridCol w:w="3164"/>
        <w:gridCol w:w="893"/>
        <w:gridCol w:w="1514"/>
        <w:gridCol w:w="952"/>
      </w:tblGrid>
      <w:tr w:rsidR="00B07F4E" w:rsidTr="00B07F4E">
        <w:trPr>
          <w:trHeight w:val="728"/>
        </w:trPr>
        <w:tc>
          <w:tcPr>
            <w:tcW w:w="2114" w:type="dxa"/>
            <w:shd w:val="clear" w:color="auto" w:fill="D9D9D9" w:themeFill="background1" w:themeFillShade="D9"/>
          </w:tcPr>
          <w:p w:rsidR="00B07F4E" w:rsidRDefault="00B07F4E" w:rsidP="00B07F4E">
            <w:pPr>
              <w:spacing w:line="400" w:lineRule="exact"/>
              <w:ind w:right="-57"/>
              <w:jc w:val="center"/>
              <w:rPr>
                <w:rFonts w:ascii="UD デジタル 教科書体 NP-R" w:eastAsia="UD デジタル 教科書体 NP-R"/>
                <w:b/>
                <w:szCs w:val="26"/>
              </w:rPr>
            </w:pPr>
            <w:r>
              <w:rPr>
                <w:rFonts w:ascii="UD デジタル 教科書体 NP-R" w:eastAsia="UD デジタル 教科書体 NP-R" w:hint="eastAsia"/>
                <w:b/>
                <w:szCs w:val="26"/>
              </w:rPr>
              <w:t>発表会での発表</w:t>
            </w:r>
          </w:p>
          <w:p w:rsidR="00B07F4E" w:rsidRPr="00DD3721" w:rsidRDefault="00B07F4E" w:rsidP="00B07F4E">
            <w:pPr>
              <w:ind w:right="-55"/>
              <w:jc w:val="center"/>
              <w:rPr>
                <w:rFonts w:ascii="UD デジタル 教科書体 NP-R" w:eastAsia="UD デジタル 教科書体 NP-R"/>
                <w:b/>
                <w:szCs w:val="26"/>
              </w:rPr>
            </w:pPr>
            <w:r w:rsidRPr="00B07F4E">
              <w:rPr>
                <w:rFonts w:ascii="UD デジタル 教科書体 NP-R" w:eastAsia="UD デジタル 教科書体 NP-R" w:hint="eastAsia"/>
                <w:b/>
                <w:sz w:val="20"/>
                <w:szCs w:val="26"/>
              </w:rPr>
              <w:t>いずれかに〇</w:t>
            </w:r>
          </w:p>
        </w:tc>
        <w:tc>
          <w:tcPr>
            <w:tcW w:w="3164" w:type="dxa"/>
            <w:vAlign w:val="center"/>
          </w:tcPr>
          <w:p w:rsidR="00B07F4E" w:rsidRDefault="00B07F4E" w:rsidP="00B07F4E">
            <w:pPr>
              <w:spacing w:line="400" w:lineRule="exact"/>
              <w:ind w:right="17"/>
              <w:jc w:val="center"/>
              <w:rPr>
                <w:rFonts w:ascii="UD デジタル 教科書体 NP-R" w:eastAsia="UD デジタル 教科書体 NP-R"/>
                <w:b/>
                <w:szCs w:val="26"/>
              </w:rPr>
            </w:pPr>
            <w:r>
              <w:rPr>
                <w:rFonts w:ascii="UD デジタル 教科書体 NP-R" w:eastAsia="UD デジタル 教科書体 NP-R" w:hint="eastAsia"/>
                <w:b/>
                <w:szCs w:val="26"/>
              </w:rPr>
              <w:t>希望する</w:t>
            </w:r>
          </w:p>
          <w:p w:rsidR="00B07F4E" w:rsidRPr="00DD3721" w:rsidRDefault="00B07F4E" w:rsidP="00B07F4E">
            <w:pPr>
              <w:ind w:right="15"/>
              <w:rPr>
                <w:rFonts w:ascii="UD デジタル 教科書体 NP-R" w:eastAsia="UD デジタル 教科書体 NP-R"/>
                <w:b/>
                <w:szCs w:val="26"/>
              </w:rPr>
            </w:pPr>
            <w:r>
              <w:rPr>
                <w:rFonts w:ascii="UD デジタル 教科書体 NP-R" w:eastAsia="UD デジタル 教科書体 NP-R" w:hint="eastAsia"/>
                <w:b/>
                <w:sz w:val="18"/>
                <w:szCs w:val="26"/>
              </w:rPr>
              <w:t>※</w:t>
            </w:r>
            <w:r w:rsidRPr="00B07F4E">
              <w:rPr>
                <w:rFonts w:ascii="UD デジタル 教科書体 NP-R" w:eastAsia="UD デジタル 教科書体 NP-R" w:hint="eastAsia"/>
                <w:b/>
                <w:sz w:val="18"/>
                <w:szCs w:val="26"/>
              </w:rPr>
              <w:t>希望者多数の場合は抽選で10名</w:t>
            </w:r>
          </w:p>
        </w:tc>
        <w:tc>
          <w:tcPr>
            <w:tcW w:w="893" w:type="dxa"/>
          </w:tcPr>
          <w:p w:rsidR="00B07F4E" w:rsidRPr="00DD3721" w:rsidRDefault="00B07F4E" w:rsidP="00B07F4E">
            <w:pPr>
              <w:ind w:right="425"/>
              <w:rPr>
                <w:rFonts w:ascii="UD デジタル 教科書体 NP-R" w:eastAsia="UD デジタル 教科書体 NP-R"/>
                <w:b/>
                <w:szCs w:val="26"/>
              </w:rPr>
            </w:pPr>
            <w:r>
              <w:rPr>
                <w:rFonts w:ascii="UD デジタル 教科書体 NP-R" w:eastAsia="UD デジタル 教科書体 NP-R"/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16840</wp:posOffset>
                      </wp:positionV>
                      <wp:extent cx="266700" cy="266700"/>
                      <wp:effectExtent l="0" t="0" r="19050" b="19050"/>
                      <wp:wrapNone/>
                      <wp:docPr id="1" name="フローチャート: 結合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175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39FCD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1" o:spid="_x0000_s1026" type="#_x0000_t120" style="position:absolute;left:0;text-align:left;margin-left:6.85pt;margin-top:9.2pt;width:21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" filled="f" strokecolor="#243f60 [1604]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514" w:type="dxa"/>
            <w:vAlign w:val="center"/>
          </w:tcPr>
          <w:p w:rsidR="00B07F4E" w:rsidRPr="00DD3721" w:rsidRDefault="00B07F4E" w:rsidP="00B07F4E">
            <w:pPr>
              <w:ind w:right="-88"/>
              <w:rPr>
                <w:rFonts w:ascii="UD デジタル 教科書体 NP-R" w:eastAsia="UD デジタル 教科書体 NP-R"/>
                <w:b/>
                <w:szCs w:val="26"/>
              </w:rPr>
            </w:pPr>
            <w:r>
              <w:rPr>
                <w:rFonts w:ascii="UD デジタル 教科書体 NP-R" w:eastAsia="UD デジタル 教科書体 NP-R" w:hint="eastAsia"/>
                <w:b/>
                <w:szCs w:val="26"/>
              </w:rPr>
              <w:t>希望しない</w:t>
            </w:r>
          </w:p>
        </w:tc>
        <w:tc>
          <w:tcPr>
            <w:tcW w:w="952" w:type="dxa"/>
          </w:tcPr>
          <w:p w:rsidR="00B07F4E" w:rsidRPr="00DD3721" w:rsidRDefault="00B07F4E" w:rsidP="00B07F4E">
            <w:pPr>
              <w:ind w:right="425"/>
              <w:rPr>
                <w:rFonts w:ascii="UD デジタル 教科書体 NP-R" w:eastAsia="UD デジタル 教科書体 NP-R"/>
                <w:b/>
                <w:szCs w:val="26"/>
              </w:rPr>
            </w:pPr>
            <w:r>
              <w:rPr>
                <w:rFonts w:ascii="UD デジタル 教科書体 NP-R" w:eastAsia="UD デジタル 教科書体 NP-R"/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755981C" wp14:editId="49B91C60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07315</wp:posOffset>
                      </wp:positionV>
                      <wp:extent cx="266700" cy="266700"/>
                      <wp:effectExtent l="0" t="0" r="19050" b="19050"/>
                      <wp:wrapNone/>
                      <wp:docPr id="2" name="フローチャート: 結合子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175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03D44" id="フローチャート: 結合子 2" o:spid="_x0000_s1026" type="#_x0000_t120" style="position:absolute;left:0;text-align:left;margin-left:5pt;margin-top:8.45pt;width:21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" filled="f" strokecolor="#243f60 [1604]" strokeweight=".25pt">
                      <v:stroke dashstyle="dash"/>
                    </v:shape>
                  </w:pict>
                </mc:Fallback>
              </mc:AlternateContent>
            </w:r>
          </w:p>
        </w:tc>
      </w:tr>
    </w:tbl>
    <w:p w:rsidR="00A6433C" w:rsidRPr="000C58BE" w:rsidRDefault="00DD3721" w:rsidP="00B07F4E">
      <w:pPr>
        <w:ind w:right="425" w:firstLineChars="150" w:firstLine="390"/>
        <w:rPr>
          <w:rFonts w:ascii="UD デジタル 教科書体 NP-R" w:eastAsia="UD デジタル 教科書体 NP-R"/>
          <w:b/>
          <w:sz w:val="26"/>
          <w:szCs w:val="26"/>
        </w:rPr>
      </w:pPr>
      <w:r>
        <w:rPr>
          <w:rFonts w:ascii="UD デジタル 教科書体 NP-R" w:eastAsia="UD デジタル 教科書体 NP-R" w:hint="eastAsia"/>
          <w:b/>
          <w:sz w:val="26"/>
          <w:szCs w:val="26"/>
        </w:rPr>
        <w:t>※wordファイルをご希望の場合は、市民協働課へご連絡ください。</w:t>
      </w:r>
      <w:r w:rsidR="000C58BE" w:rsidRPr="000C58BE">
        <w:rPr>
          <w:rFonts w:ascii="UD デジタル 教科書体 NP-R" w:eastAsia="UD デジタル 教科書体 NP-R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1265555</wp:posOffset>
                </wp:positionV>
                <wp:extent cx="7562850" cy="13049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22C4" w:rsidRPr="001F288C" w:rsidRDefault="006422C4" w:rsidP="006422C4">
                            <w:pPr>
                              <w:spacing w:beforeLines="100" w:before="360"/>
                              <w:ind w:right="425" w:firstLineChars="100" w:firstLine="261"/>
                              <w:rPr>
                                <w:rFonts w:asci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523A79">
                              <w:rPr>
                                <w:rFonts w:ascii="HG丸ｺﾞｼｯｸM-PRO" w:hint="eastAsia"/>
                                <w:b/>
                                <w:sz w:val="26"/>
                                <w:szCs w:val="26"/>
                              </w:rPr>
                              <w:t>に本レポートを提出された方には「体験証」を発行します</w:t>
                            </w:r>
                            <w:r>
                              <w:rPr>
                                <w:rFonts w:ascii="HG丸ｺﾞｼｯｸM-PRO" w:hint="eastAsia"/>
                                <w:b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6422C4" w:rsidRDefault="006422C4" w:rsidP="006422C4">
                            <w:pPr>
                              <w:spacing w:beforeLines="100" w:before="360" w:line="200" w:lineRule="exact"/>
                              <w:ind w:right="425" w:firstLineChars="100" w:firstLine="261"/>
                              <w:rPr>
                                <w:rFonts w:asci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b/>
                                <w:sz w:val="26"/>
                                <w:szCs w:val="26"/>
                              </w:rPr>
                              <w:t>※データ（Ｗｏｒｄ）での提出をご希望の方は、市民協働課までご連絡ください。</w:t>
                            </w:r>
                          </w:p>
                          <w:p w:rsidR="006422C4" w:rsidRPr="000C58BE" w:rsidRDefault="006422C4" w:rsidP="000C58BE">
                            <w:pPr>
                              <w:spacing w:beforeLines="100" w:before="360" w:line="200" w:lineRule="exact"/>
                              <w:ind w:right="425" w:firstLineChars="100" w:firstLine="261"/>
                              <w:rPr>
                                <w:rFonts w:asci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523A79">
                              <w:rPr>
                                <w:rFonts w:ascii="HG丸ｺﾞｼｯｸM-PRO" w:hint="eastAsia"/>
                                <w:b/>
                                <w:sz w:val="26"/>
                                <w:szCs w:val="26"/>
                              </w:rPr>
                              <w:t>※体験証はご自宅に郵送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-10.45pt;margin-top:99.65pt;width:595.5pt;height:10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" filled="f" stroked="f" strokeweight=".5pt">
                <v:textbox>
                  <w:txbxContent>
                    <w:p w:rsidR="006422C4" w:rsidRPr="001F288C" w:rsidRDefault="006422C4" w:rsidP="006422C4">
                      <w:pPr>
                        <w:spacing w:beforeLines="100" w:before="360"/>
                        <w:ind w:right="425" w:firstLineChars="100" w:firstLine="261"/>
                        <w:rPr>
                          <w:rFonts w:ascii="HG丸ｺﾞｼｯｸM-PRO"/>
                          <w:b/>
                          <w:sz w:val="26"/>
                          <w:szCs w:val="26"/>
                        </w:rPr>
                      </w:pPr>
                      <w:r w:rsidRPr="00523A79">
                        <w:rPr>
                          <w:rFonts w:ascii="HG丸ｺﾞｼｯｸM-PRO" w:hint="eastAsia"/>
                          <w:b/>
                          <w:sz w:val="26"/>
                          <w:szCs w:val="26"/>
                        </w:rPr>
                        <w:t>に本レポートを提出された方には「体験証」を発行します</w:t>
                      </w:r>
                      <w:r>
                        <w:rPr>
                          <w:rFonts w:ascii="HG丸ｺﾞｼｯｸM-PRO" w:hint="eastAsia"/>
                          <w:b/>
                          <w:sz w:val="26"/>
                          <w:szCs w:val="26"/>
                        </w:rPr>
                        <w:t>。</w:t>
                      </w:r>
                    </w:p>
                    <w:p w:rsidR="006422C4" w:rsidRDefault="006422C4" w:rsidP="006422C4">
                      <w:pPr>
                        <w:spacing w:beforeLines="100" w:before="360" w:line="200" w:lineRule="exact"/>
                        <w:ind w:right="425" w:firstLineChars="100" w:firstLine="261"/>
                        <w:rPr>
                          <w:rFonts w:asci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hint="eastAsia"/>
                          <w:b/>
                          <w:sz w:val="26"/>
                          <w:szCs w:val="26"/>
                        </w:rPr>
                        <w:t>※データ（Ｗｏｒｄ）での提出をご希望の方は、市民協働課までご連絡ください。</w:t>
                      </w:r>
                    </w:p>
                    <w:p w:rsidR="006422C4" w:rsidRPr="000C58BE" w:rsidRDefault="006422C4" w:rsidP="000C58BE">
                      <w:pPr>
                        <w:spacing w:beforeLines="100" w:before="360" w:line="200" w:lineRule="exact"/>
                        <w:ind w:right="425" w:firstLineChars="100" w:firstLine="261"/>
                        <w:rPr>
                          <w:rFonts w:ascii="HG丸ｺﾞｼｯｸM-PRO"/>
                          <w:b/>
                          <w:sz w:val="26"/>
                          <w:szCs w:val="26"/>
                        </w:rPr>
                      </w:pPr>
                      <w:r w:rsidRPr="00523A79">
                        <w:rPr>
                          <w:rFonts w:ascii="HG丸ｺﾞｼｯｸM-PRO" w:hint="eastAsia"/>
                          <w:b/>
                          <w:sz w:val="26"/>
                          <w:szCs w:val="26"/>
                        </w:rPr>
                        <w:t>※体験証はご自宅に郵送いた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6433C" w:rsidRPr="000C58BE" w:rsidSect="00F123F8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DE0" w:rsidRDefault="00C74DE0" w:rsidP="0010155F">
      <w:r>
        <w:separator/>
      </w:r>
    </w:p>
  </w:endnote>
  <w:endnote w:type="continuationSeparator" w:id="0">
    <w:p w:rsidR="00C74DE0" w:rsidRDefault="00C74DE0" w:rsidP="0010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DE0" w:rsidRDefault="00C74DE0" w:rsidP="0010155F">
      <w:r>
        <w:separator/>
      </w:r>
    </w:p>
  </w:footnote>
  <w:footnote w:type="continuationSeparator" w:id="0">
    <w:p w:rsidR="00C74DE0" w:rsidRDefault="00C74DE0" w:rsidP="00101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E1E48"/>
    <w:multiLevelType w:val="hybridMultilevel"/>
    <w:tmpl w:val="05642420"/>
    <w:lvl w:ilvl="0" w:tplc="252A3A88">
      <w:start w:val="8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4E0A21BB"/>
    <w:multiLevelType w:val="hybridMultilevel"/>
    <w:tmpl w:val="4A04DCDA"/>
    <w:lvl w:ilvl="0" w:tplc="ED16FAE2">
      <w:start w:val="5"/>
      <w:numFmt w:val="bullet"/>
      <w:lvlText w:val="※"/>
      <w:lvlJc w:val="left"/>
      <w:pPr>
        <w:ind w:left="2265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5" w:hanging="420"/>
      </w:pPr>
      <w:rPr>
        <w:rFonts w:ascii="Wingdings" w:hAnsi="Wingdings" w:hint="default"/>
      </w:rPr>
    </w:lvl>
  </w:abstractNum>
  <w:abstractNum w:abstractNumId="2" w15:restartNumberingAfterBreak="0">
    <w:nsid w:val="5AF70F6C"/>
    <w:multiLevelType w:val="hybridMultilevel"/>
    <w:tmpl w:val="7F6E44AC"/>
    <w:lvl w:ilvl="0" w:tplc="E64A32F0">
      <w:start w:val="8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F76BAA"/>
    <w:multiLevelType w:val="hybridMultilevel"/>
    <w:tmpl w:val="C20CE642"/>
    <w:lvl w:ilvl="0" w:tplc="4D341C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C748BA"/>
    <w:multiLevelType w:val="hybridMultilevel"/>
    <w:tmpl w:val="F8021688"/>
    <w:lvl w:ilvl="0" w:tplc="31641B6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9F1978"/>
    <w:multiLevelType w:val="hybridMultilevel"/>
    <w:tmpl w:val="A4E216EA"/>
    <w:lvl w:ilvl="0" w:tplc="0409000F">
      <w:start w:val="1"/>
      <w:numFmt w:val="decimal"/>
      <w:lvlText w:val="%1."/>
      <w:lvlJc w:val="left"/>
      <w:pPr>
        <w:ind w:left="681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  <w:rPr>
        <w:rFonts w:cs="Times New Roman"/>
      </w:rPr>
    </w:lvl>
  </w:abstractNum>
  <w:abstractNum w:abstractNumId="6" w15:restartNumberingAfterBreak="0">
    <w:nsid w:val="7D9A44A8"/>
    <w:multiLevelType w:val="hybridMultilevel"/>
    <w:tmpl w:val="7A14CA64"/>
    <w:lvl w:ilvl="0" w:tplc="7DCC82BA">
      <w:start w:val="1"/>
      <w:numFmt w:val="decimalEnclosedCircle"/>
      <w:lvlText w:val="%1"/>
      <w:lvlJc w:val="left"/>
      <w:pPr>
        <w:ind w:left="180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2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7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5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8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221" w:hanging="420"/>
      </w:pPr>
      <w:rPr>
        <w:rFonts w:cs="Times New Roman"/>
      </w:rPr>
    </w:lvl>
  </w:abstractNum>
  <w:abstractNum w:abstractNumId="7" w15:restartNumberingAfterBreak="0">
    <w:nsid w:val="7FE84346"/>
    <w:multiLevelType w:val="hybridMultilevel"/>
    <w:tmpl w:val="C9125B28"/>
    <w:lvl w:ilvl="0" w:tplc="530092CA">
      <w:numFmt w:val="bullet"/>
      <w:lvlText w:val="・"/>
      <w:lvlJc w:val="left"/>
      <w:pPr>
        <w:tabs>
          <w:tab w:val="num" w:pos="1806"/>
        </w:tabs>
        <w:ind w:left="1806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6"/>
        </w:tabs>
        <w:ind w:left="22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6"/>
        </w:tabs>
        <w:ind w:left="2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6"/>
        </w:tabs>
        <w:ind w:left="31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6"/>
        </w:tabs>
        <w:ind w:left="35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6"/>
        </w:tabs>
        <w:ind w:left="3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6"/>
        </w:tabs>
        <w:ind w:left="43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6"/>
        </w:tabs>
        <w:ind w:left="48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6"/>
        </w:tabs>
        <w:ind w:left="522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BF8"/>
    <w:rsid w:val="000005BF"/>
    <w:rsid w:val="00000AC9"/>
    <w:rsid w:val="000014B7"/>
    <w:rsid w:val="000043BE"/>
    <w:rsid w:val="00010F79"/>
    <w:rsid w:val="00020991"/>
    <w:rsid w:val="0002391F"/>
    <w:rsid w:val="00026BA4"/>
    <w:rsid w:val="00027EA6"/>
    <w:rsid w:val="000400E0"/>
    <w:rsid w:val="00054993"/>
    <w:rsid w:val="000562DF"/>
    <w:rsid w:val="000630A8"/>
    <w:rsid w:val="00065CCA"/>
    <w:rsid w:val="00080383"/>
    <w:rsid w:val="0008071D"/>
    <w:rsid w:val="00080B66"/>
    <w:rsid w:val="00082F7F"/>
    <w:rsid w:val="00083444"/>
    <w:rsid w:val="00091327"/>
    <w:rsid w:val="00095E06"/>
    <w:rsid w:val="0009699A"/>
    <w:rsid w:val="000A0219"/>
    <w:rsid w:val="000A1943"/>
    <w:rsid w:val="000A687E"/>
    <w:rsid w:val="000A79DF"/>
    <w:rsid w:val="000A7A6D"/>
    <w:rsid w:val="000B0D37"/>
    <w:rsid w:val="000B5214"/>
    <w:rsid w:val="000C58BE"/>
    <w:rsid w:val="000D0A03"/>
    <w:rsid w:val="000D3BAF"/>
    <w:rsid w:val="000D43DC"/>
    <w:rsid w:val="000D5F69"/>
    <w:rsid w:val="000E18CE"/>
    <w:rsid w:val="000E4609"/>
    <w:rsid w:val="000E60EB"/>
    <w:rsid w:val="000F0A9D"/>
    <w:rsid w:val="000F4254"/>
    <w:rsid w:val="000F44EF"/>
    <w:rsid w:val="000F50DA"/>
    <w:rsid w:val="000F61D6"/>
    <w:rsid w:val="00100B44"/>
    <w:rsid w:val="0010155F"/>
    <w:rsid w:val="00101827"/>
    <w:rsid w:val="0011137E"/>
    <w:rsid w:val="001126B9"/>
    <w:rsid w:val="00115A19"/>
    <w:rsid w:val="00121458"/>
    <w:rsid w:val="0012313A"/>
    <w:rsid w:val="001319A2"/>
    <w:rsid w:val="001366AD"/>
    <w:rsid w:val="001448A9"/>
    <w:rsid w:val="001471AB"/>
    <w:rsid w:val="00152B5D"/>
    <w:rsid w:val="0015524B"/>
    <w:rsid w:val="001554C3"/>
    <w:rsid w:val="00156E75"/>
    <w:rsid w:val="0015782A"/>
    <w:rsid w:val="001607F8"/>
    <w:rsid w:val="00161847"/>
    <w:rsid w:val="00172605"/>
    <w:rsid w:val="00174B13"/>
    <w:rsid w:val="0017726E"/>
    <w:rsid w:val="00185C76"/>
    <w:rsid w:val="0019001F"/>
    <w:rsid w:val="00192EC4"/>
    <w:rsid w:val="00195F46"/>
    <w:rsid w:val="001A260D"/>
    <w:rsid w:val="001B2048"/>
    <w:rsid w:val="001D16B9"/>
    <w:rsid w:val="001E2163"/>
    <w:rsid w:val="001E3D32"/>
    <w:rsid w:val="001F288C"/>
    <w:rsid w:val="001F3099"/>
    <w:rsid w:val="001F68BC"/>
    <w:rsid w:val="00200DBA"/>
    <w:rsid w:val="00202F29"/>
    <w:rsid w:val="0020466F"/>
    <w:rsid w:val="00206A28"/>
    <w:rsid w:val="00210DD7"/>
    <w:rsid w:val="0021776F"/>
    <w:rsid w:val="002214E0"/>
    <w:rsid w:val="00233F44"/>
    <w:rsid w:val="002365CC"/>
    <w:rsid w:val="002434E5"/>
    <w:rsid w:val="00243E4B"/>
    <w:rsid w:val="00245457"/>
    <w:rsid w:val="002469C9"/>
    <w:rsid w:val="00252346"/>
    <w:rsid w:val="00255BF3"/>
    <w:rsid w:val="002669CF"/>
    <w:rsid w:val="00271CB9"/>
    <w:rsid w:val="00276CFB"/>
    <w:rsid w:val="00277269"/>
    <w:rsid w:val="00277D57"/>
    <w:rsid w:val="00280137"/>
    <w:rsid w:val="002807D1"/>
    <w:rsid w:val="00286FA5"/>
    <w:rsid w:val="00291241"/>
    <w:rsid w:val="002942C7"/>
    <w:rsid w:val="002959AC"/>
    <w:rsid w:val="002A21E7"/>
    <w:rsid w:val="002A297F"/>
    <w:rsid w:val="002A642C"/>
    <w:rsid w:val="002A6D65"/>
    <w:rsid w:val="002B7189"/>
    <w:rsid w:val="002C1134"/>
    <w:rsid w:val="002C1A91"/>
    <w:rsid w:val="002C1FF2"/>
    <w:rsid w:val="002C6286"/>
    <w:rsid w:val="002C6334"/>
    <w:rsid w:val="002C6E28"/>
    <w:rsid w:val="002D3AFE"/>
    <w:rsid w:val="002D5FEC"/>
    <w:rsid w:val="002E22DF"/>
    <w:rsid w:val="002F09B3"/>
    <w:rsid w:val="002F2075"/>
    <w:rsid w:val="002F58DC"/>
    <w:rsid w:val="002F6422"/>
    <w:rsid w:val="00300179"/>
    <w:rsid w:val="00303ACA"/>
    <w:rsid w:val="00304DF1"/>
    <w:rsid w:val="00306E9F"/>
    <w:rsid w:val="0031683F"/>
    <w:rsid w:val="0032072A"/>
    <w:rsid w:val="0032579C"/>
    <w:rsid w:val="00325DFB"/>
    <w:rsid w:val="0032634B"/>
    <w:rsid w:val="003373F4"/>
    <w:rsid w:val="003409EF"/>
    <w:rsid w:val="003439A8"/>
    <w:rsid w:val="00347A40"/>
    <w:rsid w:val="00354DB5"/>
    <w:rsid w:val="00356A8C"/>
    <w:rsid w:val="00357F68"/>
    <w:rsid w:val="00363588"/>
    <w:rsid w:val="0037568E"/>
    <w:rsid w:val="00382CE0"/>
    <w:rsid w:val="0039265F"/>
    <w:rsid w:val="00394396"/>
    <w:rsid w:val="003A751D"/>
    <w:rsid w:val="003B1885"/>
    <w:rsid w:val="003B3667"/>
    <w:rsid w:val="003C1BA9"/>
    <w:rsid w:val="003D2418"/>
    <w:rsid w:val="003D5C2C"/>
    <w:rsid w:val="003E282A"/>
    <w:rsid w:val="003E3E58"/>
    <w:rsid w:val="00400596"/>
    <w:rsid w:val="00407B48"/>
    <w:rsid w:val="00414708"/>
    <w:rsid w:val="00420884"/>
    <w:rsid w:val="0042134E"/>
    <w:rsid w:val="00426F0A"/>
    <w:rsid w:val="004302F3"/>
    <w:rsid w:val="00430772"/>
    <w:rsid w:val="00442CF5"/>
    <w:rsid w:val="004437A3"/>
    <w:rsid w:val="00445DAD"/>
    <w:rsid w:val="00452319"/>
    <w:rsid w:val="00452EEC"/>
    <w:rsid w:val="00452F7F"/>
    <w:rsid w:val="00455092"/>
    <w:rsid w:val="00457DDE"/>
    <w:rsid w:val="00467E0D"/>
    <w:rsid w:val="00474500"/>
    <w:rsid w:val="00477958"/>
    <w:rsid w:val="0049414B"/>
    <w:rsid w:val="00496133"/>
    <w:rsid w:val="00497A1C"/>
    <w:rsid w:val="004A4BB6"/>
    <w:rsid w:val="004A4CDE"/>
    <w:rsid w:val="004B2CFB"/>
    <w:rsid w:val="004B33CF"/>
    <w:rsid w:val="004D5058"/>
    <w:rsid w:val="004D7043"/>
    <w:rsid w:val="004E4B0C"/>
    <w:rsid w:val="004E7DD5"/>
    <w:rsid w:val="004F0A31"/>
    <w:rsid w:val="004F6953"/>
    <w:rsid w:val="005060A5"/>
    <w:rsid w:val="005136A3"/>
    <w:rsid w:val="00520608"/>
    <w:rsid w:val="00523A79"/>
    <w:rsid w:val="005250A3"/>
    <w:rsid w:val="00527664"/>
    <w:rsid w:val="0054154F"/>
    <w:rsid w:val="0054247E"/>
    <w:rsid w:val="00551E0A"/>
    <w:rsid w:val="00551E23"/>
    <w:rsid w:val="005552E9"/>
    <w:rsid w:val="00563DA9"/>
    <w:rsid w:val="00572D10"/>
    <w:rsid w:val="00574A3C"/>
    <w:rsid w:val="0057581B"/>
    <w:rsid w:val="00575EAA"/>
    <w:rsid w:val="00576572"/>
    <w:rsid w:val="00583FD6"/>
    <w:rsid w:val="00590278"/>
    <w:rsid w:val="005A26D7"/>
    <w:rsid w:val="005A39D1"/>
    <w:rsid w:val="005A4DF0"/>
    <w:rsid w:val="005B42B6"/>
    <w:rsid w:val="005B6D9A"/>
    <w:rsid w:val="005C3237"/>
    <w:rsid w:val="005C3685"/>
    <w:rsid w:val="005C3D55"/>
    <w:rsid w:val="005C4EBF"/>
    <w:rsid w:val="005C6650"/>
    <w:rsid w:val="005D1222"/>
    <w:rsid w:val="005D28E2"/>
    <w:rsid w:val="005D35D5"/>
    <w:rsid w:val="005D4298"/>
    <w:rsid w:val="005D5F82"/>
    <w:rsid w:val="005E20CE"/>
    <w:rsid w:val="005F213F"/>
    <w:rsid w:val="005F2350"/>
    <w:rsid w:val="00602B34"/>
    <w:rsid w:val="006161DE"/>
    <w:rsid w:val="00626A3B"/>
    <w:rsid w:val="006278C9"/>
    <w:rsid w:val="00632934"/>
    <w:rsid w:val="006422C4"/>
    <w:rsid w:val="00644B41"/>
    <w:rsid w:val="00644E93"/>
    <w:rsid w:val="00647A81"/>
    <w:rsid w:val="006554D3"/>
    <w:rsid w:val="0067144D"/>
    <w:rsid w:val="00673682"/>
    <w:rsid w:val="0068080B"/>
    <w:rsid w:val="00682EE1"/>
    <w:rsid w:val="00683314"/>
    <w:rsid w:val="00684640"/>
    <w:rsid w:val="006862BA"/>
    <w:rsid w:val="0068789B"/>
    <w:rsid w:val="00687B61"/>
    <w:rsid w:val="00690E28"/>
    <w:rsid w:val="0069196F"/>
    <w:rsid w:val="00694069"/>
    <w:rsid w:val="0069654A"/>
    <w:rsid w:val="006B0050"/>
    <w:rsid w:val="006B21FD"/>
    <w:rsid w:val="006B5B16"/>
    <w:rsid w:val="006C3C8F"/>
    <w:rsid w:val="006C3E3C"/>
    <w:rsid w:val="006D35F3"/>
    <w:rsid w:val="006E0654"/>
    <w:rsid w:val="006E1C3A"/>
    <w:rsid w:val="0070603F"/>
    <w:rsid w:val="00707BD3"/>
    <w:rsid w:val="0071053E"/>
    <w:rsid w:val="0071139B"/>
    <w:rsid w:val="0071211B"/>
    <w:rsid w:val="007252A8"/>
    <w:rsid w:val="00737AA8"/>
    <w:rsid w:val="00737DDB"/>
    <w:rsid w:val="00750614"/>
    <w:rsid w:val="00753C47"/>
    <w:rsid w:val="0075798A"/>
    <w:rsid w:val="00761262"/>
    <w:rsid w:val="00764D00"/>
    <w:rsid w:val="00771BEE"/>
    <w:rsid w:val="00772125"/>
    <w:rsid w:val="00782250"/>
    <w:rsid w:val="00783429"/>
    <w:rsid w:val="00785BC0"/>
    <w:rsid w:val="007871D5"/>
    <w:rsid w:val="007957CF"/>
    <w:rsid w:val="00797090"/>
    <w:rsid w:val="00797B8E"/>
    <w:rsid w:val="007A17BA"/>
    <w:rsid w:val="007A230B"/>
    <w:rsid w:val="007A376E"/>
    <w:rsid w:val="007B62EA"/>
    <w:rsid w:val="007C0438"/>
    <w:rsid w:val="007C0CCD"/>
    <w:rsid w:val="007C30A4"/>
    <w:rsid w:val="007C6654"/>
    <w:rsid w:val="007C7BF8"/>
    <w:rsid w:val="007D75FD"/>
    <w:rsid w:val="007E2D1B"/>
    <w:rsid w:val="007E3C54"/>
    <w:rsid w:val="007E4CE6"/>
    <w:rsid w:val="007F1E42"/>
    <w:rsid w:val="007F38F4"/>
    <w:rsid w:val="007F6D7E"/>
    <w:rsid w:val="008009C6"/>
    <w:rsid w:val="00805FA4"/>
    <w:rsid w:val="00812CCC"/>
    <w:rsid w:val="008144A5"/>
    <w:rsid w:val="00814653"/>
    <w:rsid w:val="008261E6"/>
    <w:rsid w:val="008302EA"/>
    <w:rsid w:val="00831814"/>
    <w:rsid w:val="008330BC"/>
    <w:rsid w:val="00835B47"/>
    <w:rsid w:val="00836832"/>
    <w:rsid w:val="0084419C"/>
    <w:rsid w:val="008476D9"/>
    <w:rsid w:val="008505B1"/>
    <w:rsid w:val="00850CBA"/>
    <w:rsid w:val="00853D1E"/>
    <w:rsid w:val="00854135"/>
    <w:rsid w:val="0088164D"/>
    <w:rsid w:val="00882F5E"/>
    <w:rsid w:val="00887F6B"/>
    <w:rsid w:val="00891E3C"/>
    <w:rsid w:val="0089562B"/>
    <w:rsid w:val="008972A5"/>
    <w:rsid w:val="008A1E7C"/>
    <w:rsid w:val="008A2288"/>
    <w:rsid w:val="008A2619"/>
    <w:rsid w:val="008A3117"/>
    <w:rsid w:val="008A6EB3"/>
    <w:rsid w:val="008A7E6B"/>
    <w:rsid w:val="008B22CE"/>
    <w:rsid w:val="008C196E"/>
    <w:rsid w:val="008C1CD0"/>
    <w:rsid w:val="008C7DAE"/>
    <w:rsid w:val="008D570C"/>
    <w:rsid w:val="008D65B6"/>
    <w:rsid w:val="008E547A"/>
    <w:rsid w:val="008F0CAE"/>
    <w:rsid w:val="008F1C62"/>
    <w:rsid w:val="008F4515"/>
    <w:rsid w:val="00904574"/>
    <w:rsid w:val="00906778"/>
    <w:rsid w:val="00910574"/>
    <w:rsid w:val="00912D19"/>
    <w:rsid w:val="0091514F"/>
    <w:rsid w:val="009156EF"/>
    <w:rsid w:val="009170BD"/>
    <w:rsid w:val="00920C6A"/>
    <w:rsid w:val="009217CD"/>
    <w:rsid w:val="00921E7B"/>
    <w:rsid w:val="00926113"/>
    <w:rsid w:val="00937721"/>
    <w:rsid w:val="00945415"/>
    <w:rsid w:val="0095604B"/>
    <w:rsid w:val="00960D50"/>
    <w:rsid w:val="0096288E"/>
    <w:rsid w:val="00964012"/>
    <w:rsid w:val="00965106"/>
    <w:rsid w:val="009652CB"/>
    <w:rsid w:val="00970764"/>
    <w:rsid w:val="00971E0F"/>
    <w:rsid w:val="00973CBF"/>
    <w:rsid w:val="009800B6"/>
    <w:rsid w:val="00986815"/>
    <w:rsid w:val="00997787"/>
    <w:rsid w:val="009978D6"/>
    <w:rsid w:val="009A7A3F"/>
    <w:rsid w:val="009B4AD7"/>
    <w:rsid w:val="009B5CFE"/>
    <w:rsid w:val="009C28F6"/>
    <w:rsid w:val="009C4EE2"/>
    <w:rsid w:val="009D006A"/>
    <w:rsid w:val="009D0377"/>
    <w:rsid w:val="009D2660"/>
    <w:rsid w:val="009E2E05"/>
    <w:rsid w:val="009E35B1"/>
    <w:rsid w:val="009E776B"/>
    <w:rsid w:val="00A04BC0"/>
    <w:rsid w:val="00A064A2"/>
    <w:rsid w:val="00A2099B"/>
    <w:rsid w:val="00A20D4E"/>
    <w:rsid w:val="00A212C5"/>
    <w:rsid w:val="00A25528"/>
    <w:rsid w:val="00A31DB6"/>
    <w:rsid w:val="00A557FB"/>
    <w:rsid w:val="00A60B46"/>
    <w:rsid w:val="00A61E81"/>
    <w:rsid w:val="00A6433C"/>
    <w:rsid w:val="00A7018B"/>
    <w:rsid w:val="00A71CFE"/>
    <w:rsid w:val="00A765A1"/>
    <w:rsid w:val="00A87993"/>
    <w:rsid w:val="00A91EDF"/>
    <w:rsid w:val="00A9301F"/>
    <w:rsid w:val="00AA57A7"/>
    <w:rsid w:val="00AA74CB"/>
    <w:rsid w:val="00AB2C0B"/>
    <w:rsid w:val="00AB6192"/>
    <w:rsid w:val="00AB79E4"/>
    <w:rsid w:val="00AC723E"/>
    <w:rsid w:val="00AD2ECE"/>
    <w:rsid w:val="00AD7190"/>
    <w:rsid w:val="00AF0E70"/>
    <w:rsid w:val="00B076C7"/>
    <w:rsid w:val="00B07F4E"/>
    <w:rsid w:val="00B1310A"/>
    <w:rsid w:val="00B15A07"/>
    <w:rsid w:val="00B16829"/>
    <w:rsid w:val="00B17A70"/>
    <w:rsid w:val="00B2452E"/>
    <w:rsid w:val="00B2581D"/>
    <w:rsid w:val="00B40889"/>
    <w:rsid w:val="00B44024"/>
    <w:rsid w:val="00B51874"/>
    <w:rsid w:val="00B52BC5"/>
    <w:rsid w:val="00B62FD7"/>
    <w:rsid w:val="00B6317D"/>
    <w:rsid w:val="00B719C8"/>
    <w:rsid w:val="00B77CDC"/>
    <w:rsid w:val="00B854CE"/>
    <w:rsid w:val="00B85BB4"/>
    <w:rsid w:val="00B87EF5"/>
    <w:rsid w:val="00B9034A"/>
    <w:rsid w:val="00BA1804"/>
    <w:rsid w:val="00BA41A4"/>
    <w:rsid w:val="00BB3555"/>
    <w:rsid w:val="00BB47E9"/>
    <w:rsid w:val="00BC4014"/>
    <w:rsid w:val="00BD36F6"/>
    <w:rsid w:val="00BD4164"/>
    <w:rsid w:val="00BD58A4"/>
    <w:rsid w:val="00BD5990"/>
    <w:rsid w:val="00BE02EB"/>
    <w:rsid w:val="00BE41C1"/>
    <w:rsid w:val="00BE45A5"/>
    <w:rsid w:val="00BF7F91"/>
    <w:rsid w:val="00C02690"/>
    <w:rsid w:val="00C03675"/>
    <w:rsid w:val="00C1196F"/>
    <w:rsid w:val="00C13C88"/>
    <w:rsid w:val="00C16690"/>
    <w:rsid w:val="00C27BC7"/>
    <w:rsid w:val="00C401C1"/>
    <w:rsid w:val="00C41040"/>
    <w:rsid w:val="00C471E9"/>
    <w:rsid w:val="00C5154D"/>
    <w:rsid w:val="00C57CD3"/>
    <w:rsid w:val="00C62279"/>
    <w:rsid w:val="00C6694C"/>
    <w:rsid w:val="00C718E6"/>
    <w:rsid w:val="00C74DE0"/>
    <w:rsid w:val="00C8398B"/>
    <w:rsid w:val="00C84EE7"/>
    <w:rsid w:val="00C91B4A"/>
    <w:rsid w:val="00C91BE4"/>
    <w:rsid w:val="00C920DE"/>
    <w:rsid w:val="00CA3B55"/>
    <w:rsid w:val="00CB3A5F"/>
    <w:rsid w:val="00CC1352"/>
    <w:rsid w:val="00CE0963"/>
    <w:rsid w:val="00CE1C4C"/>
    <w:rsid w:val="00CE2AC1"/>
    <w:rsid w:val="00CE5003"/>
    <w:rsid w:val="00CE66B8"/>
    <w:rsid w:val="00D0101B"/>
    <w:rsid w:val="00D01CDB"/>
    <w:rsid w:val="00D029AA"/>
    <w:rsid w:val="00D050A7"/>
    <w:rsid w:val="00D06878"/>
    <w:rsid w:val="00D070CD"/>
    <w:rsid w:val="00D07A67"/>
    <w:rsid w:val="00D109B9"/>
    <w:rsid w:val="00D166C4"/>
    <w:rsid w:val="00D17F10"/>
    <w:rsid w:val="00D274FB"/>
    <w:rsid w:val="00D36A5C"/>
    <w:rsid w:val="00D37F79"/>
    <w:rsid w:val="00D41ECD"/>
    <w:rsid w:val="00D56D42"/>
    <w:rsid w:val="00D643AF"/>
    <w:rsid w:val="00D67616"/>
    <w:rsid w:val="00D76949"/>
    <w:rsid w:val="00D809F4"/>
    <w:rsid w:val="00D81663"/>
    <w:rsid w:val="00D82893"/>
    <w:rsid w:val="00D91538"/>
    <w:rsid w:val="00DA2251"/>
    <w:rsid w:val="00DA4455"/>
    <w:rsid w:val="00DA6F75"/>
    <w:rsid w:val="00DB04A0"/>
    <w:rsid w:val="00DC4DF7"/>
    <w:rsid w:val="00DD3721"/>
    <w:rsid w:val="00DE1166"/>
    <w:rsid w:val="00DE30E0"/>
    <w:rsid w:val="00DE3D9B"/>
    <w:rsid w:val="00DE653A"/>
    <w:rsid w:val="00DF39A6"/>
    <w:rsid w:val="00E01C0E"/>
    <w:rsid w:val="00E10D06"/>
    <w:rsid w:val="00E1284F"/>
    <w:rsid w:val="00E1595E"/>
    <w:rsid w:val="00E159B5"/>
    <w:rsid w:val="00E17D90"/>
    <w:rsid w:val="00E32D43"/>
    <w:rsid w:val="00E372A9"/>
    <w:rsid w:val="00E37A40"/>
    <w:rsid w:val="00E42EF1"/>
    <w:rsid w:val="00E43BFF"/>
    <w:rsid w:val="00E44E13"/>
    <w:rsid w:val="00E46B12"/>
    <w:rsid w:val="00E50C39"/>
    <w:rsid w:val="00E55169"/>
    <w:rsid w:val="00E57CCC"/>
    <w:rsid w:val="00E70F86"/>
    <w:rsid w:val="00E84911"/>
    <w:rsid w:val="00E9209E"/>
    <w:rsid w:val="00EB3365"/>
    <w:rsid w:val="00EB690C"/>
    <w:rsid w:val="00EC0019"/>
    <w:rsid w:val="00EC15ED"/>
    <w:rsid w:val="00EC29FE"/>
    <w:rsid w:val="00EC5840"/>
    <w:rsid w:val="00EC5A66"/>
    <w:rsid w:val="00EC5DA4"/>
    <w:rsid w:val="00EC7006"/>
    <w:rsid w:val="00ED2529"/>
    <w:rsid w:val="00ED4CCA"/>
    <w:rsid w:val="00ED558D"/>
    <w:rsid w:val="00EE2162"/>
    <w:rsid w:val="00EE58F8"/>
    <w:rsid w:val="00EE77F8"/>
    <w:rsid w:val="00EE7C08"/>
    <w:rsid w:val="00F001D9"/>
    <w:rsid w:val="00F00332"/>
    <w:rsid w:val="00F043AF"/>
    <w:rsid w:val="00F053D5"/>
    <w:rsid w:val="00F07C16"/>
    <w:rsid w:val="00F10032"/>
    <w:rsid w:val="00F11794"/>
    <w:rsid w:val="00F123F8"/>
    <w:rsid w:val="00F12BE1"/>
    <w:rsid w:val="00F14A38"/>
    <w:rsid w:val="00F225E3"/>
    <w:rsid w:val="00F22645"/>
    <w:rsid w:val="00F23E5F"/>
    <w:rsid w:val="00F25E48"/>
    <w:rsid w:val="00F26741"/>
    <w:rsid w:val="00F40F58"/>
    <w:rsid w:val="00F442E3"/>
    <w:rsid w:val="00F45475"/>
    <w:rsid w:val="00F47343"/>
    <w:rsid w:val="00F506F0"/>
    <w:rsid w:val="00F5718C"/>
    <w:rsid w:val="00F65C7B"/>
    <w:rsid w:val="00F70E98"/>
    <w:rsid w:val="00F77864"/>
    <w:rsid w:val="00F87867"/>
    <w:rsid w:val="00F968E9"/>
    <w:rsid w:val="00FA175C"/>
    <w:rsid w:val="00FB230C"/>
    <w:rsid w:val="00FC3FEE"/>
    <w:rsid w:val="00FC43BC"/>
    <w:rsid w:val="00FC5906"/>
    <w:rsid w:val="00FD091E"/>
    <w:rsid w:val="00FD1E99"/>
    <w:rsid w:val="00FD7A11"/>
    <w:rsid w:val="00FF2779"/>
    <w:rsid w:val="00FF2CA6"/>
    <w:rsid w:val="00FF2D46"/>
    <w:rsid w:val="00FF3E9F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  <o:colormenu v:ext="edit" fillcolor="#ffc000"/>
    </o:shapedefaults>
    <o:shapelayout v:ext="edit">
      <o:idmap v:ext="edit" data="1"/>
    </o:shapelayout>
  </w:shapeDefaults>
  <w:decimalSymbol w:val="."/>
  <w:listSeparator w:val=","/>
  <w14:docId w14:val="79476C21"/>
  <w14:defaultImageDpi w14:val="0"/>
  <w15:docId w15:val="{B3798AD1-4503-491F-8820-9105E6671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CFB"/>
    <w:pPr>
      <w:widowControl w:val="0"/>
      <w:jc w:val="both"/>
    </w:pPr>
    <w:rPr>
      <w:rFonts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firstLineChars="100" w:firstLine="220"/>
    </w:pPr>
    <w:rPr>
      <w:kern w:val="0"/>
      <w:sz w:val="22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eastAsia="HG丸ｺﾞｼｯｸM-PRO" w:cs="Times New Roman"/>
      <w:kern w:val="2"/>
      <w:sz w:val="24"/>
      <w:szCs w:val="24"/>
    </w:rPr>
  </w:style>
  <w:style w:type="character" w:styleId="a5">
    <w:name w:val="Hyperlink"/>
    <w:basedOn w:val="a0"/>
    <w:uiPriority w:val="99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7">
    <w:name w:val="Body Text"/>
    <w:basedOn w:val="a"/>
    <w:link w:val="a8"/>
    <w:uiPriority w:val="99"/>
    <w:rPr>
      <w:sz w:val="22"/>
    </w:rPr>
  </w:style>
  <w:style w:type="character" w:customStyle="1" w:styleId="a8">
    <w:name w:val="本文 (文字)"/>
    <w:basedOn w:val="a0"/>
    <w:link w:val="a7"/>
    <w:uiPriority w:val="99"/>
    <w:semiHidden/>
    <w:locked/>
    <w:rPr>
      <w:rFonts w:eastAsia="HG丸ｺﾞｼｯｸM-PRO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-1" w:left="-1" w:right="70" w:hanging="2"/>
    </w:pPr>
    <w:rPr>
      <w:rFonts w:ascii="ＭＳ ゴシック" w:eastAsia="ＭＳ ゴシック" w:hAnsi="ＭＳ ゴシック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eastAsia="HG丸ｺﾞｼｯｸM-PRO" w:cs="Times New Roman"/>
      <w:kern w:val="2"/>
      <w:sz w:val="24"/>
      <w:szCs w:val="24"/>
    </w:rPr>
  </w:style>
  <w:style w:type="paragraph" w:styleId="a9">
    <w:name w:val="header"/>
    <w:basedOn w:val="a"/>
    <w:link w:val="aa"/>
    <w:uiPriority w:val="99"/>
    <w:rsid w:val="001015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10155F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10155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10155F"/>
    <w:rPr>
      <w:rFonts w:cs="Times New Roman"/>
      <w:kern w:val="2"/>
      <w:sz w:val="24"/>
    </w:rPr>
  </w:style>
  <w:style w:type="paragraph" w:styleId="ad">
    <w:name w:val="Date"/>
    <w:basedOn w:val="a"/>
    <w:next w:val="a"/>
    <w:link w:val="ae"/>
    <w:uiPriority w:val="99"/>
    <w:rsid w:val="00DE653A"/>
  </w:style>
  <w:style w:type="character" w:customStyle="1" w:styleId="ae">
    <w:name w:val="日付 (文字)"/>
    <w:basedOn w:val="a0"/>
    <w:link w:val="ad"/>
    <w:uiPriority w:val="99"/>
    <w:locked/>
    <w:rsid w:val="00DE653A"/>
    <w:rPr>
      <w:rFonts w:eastAsia="HG丸ｺﾞｼｯｸM-PRO" w:cs="Times New Roman"/>
      <w:kern w:val="2"/>
      <w:sz w:val="24"/>
    </w:rPr>
  </w:style>
  <w:style w:type="paragraph" w:styleId="af">
    <w:name w:val="Balloon Text"/>
    <w:basedOn w:val="a"/>
    <w:link w:val="af0"/>
    <w:uiPriority w:val="99"/>
    <w:rsid w:val="00A87993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A87993"/>
    <w:rPr>
      <w:rFonts w:ascii="Arial" w:eastAsia="ＭＳ ゴシック" w:hAnsi="Arial" w:cs="Times New Roman"/>
      <w:kern w:val="2"/>
      <w:sz w:val="18"/>
    </w:rPr>
  </w:style>
  <w:style w:type="paragraph" w:styleId="af1">
    <w:name w:val="Document Map"/>
    <w:basedOn w:val="a"/>
    <w:link w:val="af2"/>
    <w:uiPriority w:val="99"/>
    <w:semiHidden/>
    <w:rsid w:val="00632934"/>
    <w:pPr>
      <w:shd w:val="clear" w:color="auto" w:fill="000080"/>
    </w:pPr>
    <w:rPr>
      <w:rFonts w:ascii="Arial" w:eastAsia="ＭＳ ゴシック" w:hAnsi="Arial"/>
    </w:rPr>
  </w:style>
  <w:style w:type="character" w:customStyle="1" w:styleId="af2">
    <w:name w:val="見出しマップ (文字)"/>
    <w:basedOn w:val="a0"/>
    <w:link w:val="af1"/>
    <w:uiPriority w:val="99"/>
    <w:semiHidden/>
    <w:locked/>
    <w:rPr>
      <w:rFonts w:ascii="MS UI Gothic" w:eastAsia="MS UI Gothic" w:cs="Times New Roman"/>
      <w:kern w:val="2"/>
      <w:sz w:val="18"/>
      <w:szCs w:val="18"/>
    </w:rPr>
  </w:style>
  <w:style w:type="table" w:styleId="af3">
    <w:name w:val="Table Grid"/>
    <w:basedOn w:val="a1"/>
    <w:rsid w:val="00A64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54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23557-E1C8-47FB-AF9E-5A2D8BF9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市民活動キッカケ広場」参加団体募集要領</vt:lpstr>
    </vt:vector>
  </TitlesOfParts>
  <Company>船橋市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市民活動キッカケ広場」参加団体募集要領</dc:title>
  <dc:creator>uenohara-takushi</dc:creator>
  <cp:lastModifiedBy>冨沢　奈未</cp:lastModifiedBy>
  <cp:revision>21</cp:revision>
  <cp:lastPrinted>2022-07-08T03:51:00Z</cp:lastPrinted>
  <dcterms:created xsi:type="dcterms:W3CDTF">2017-07-20T06:12:00Z</dcterms:created>
  <dcterms:modified xsi:type="dcterms:W3CDTF">2023-07-06T07:34:00Z</dcterms:modified>
</cp:coreProperties>
</file>